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BA75FC">
        <w:rPr>
          <w:rFonts w:ascii="Times New Roman" w:eastAsia="Times New Roman" w:hAnsi="Times New Roman"/>
          <w:sz w:val="24"/>
        </w:rPr>
        <w:t>53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BA75FC">
        <w:rPr>
          <w:rFonts w:ascii="Times New Roman" w:eastAsia="Times New Roman" w:hAnsi="Times New Roman"/>
          <w:sz w:val="24"/>
        </w:rPr>
        <w:t>Cria o Programa Municipal de saúde vocal e auditiva dos professores da Rede Municipal de Ensino e dá outras providênci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r w:rsidR="00F776CC">
        <w:rPr>
          <w:rFonts w:ascii="Times New Roman" w:eastAsia="Times New Roman" w:hAnsi="Times New Roman"/>
          <w:sz w:val="24"/>
        </w:rPr>
        <w:t>Alcides Longo de Barros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E444E0" w:rsidRPr="00AE579E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C136BF" w:rsidRPr="00AE579E">
        <w:rPr>
          <w:rFonts w:ascii="Times New Roman" w:eastAsia="Times New Roman" w:hAnsi="Times New Roman"/>
          <w:sz w:val="24"/>
        </w:rPr>
        <w:t>cit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C15B15">
        <w:rPr>
          <w:rFonts w:ascii="Times New Roman" w:eastAsia="Times New Roman" w:hAnsi="Times New Roman"/>
          <w:sz w:val="24"/>
        </w:rPr>
        <w:t xml:space="preserve">a </w:t>
      </w:r>
      <w:r w:rsidR="00BA75FC">
        <w:rPr>
          <w:rFonts w:ascii="Times New Roman" w:eastAsia="Times New Roman" w:hAnsi="Times New Roman"/>
          <w:sz w:val="24"/>
        </w:rPr>
        <w:t>instituição do Programa Municipal de Saúde Vocal e Auditiva dos professores da rede municipal de ensino de Sete Lagoas, cujo objetivo é o atendimento médico preventivo e corretivo dos problemas vocais e auditivos aos quais se sujeitam os professores.</w:t>
      </w:r>
    </w:p>
    <w:p w:rsidR="000A6BC6" w:rsidRPr="00AE579E" w:rsidRDefault="000A6BC6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</w:t>
      </w:r>
      <w:r w:rsidR="00BA75FC">
        <w:rPr>
          <w:rFonts w:ascii="Times New Roman" w:eastAsia="Times New Roman" w:hAnsi="Times New Roman"/>
        </w:rPr>
        <w:t>-</w:t>
      </w:r>
      <w:r w:rsidRPr="00AE579E">
        <w:rPr>
          <w:rFonts w:ascii="Times New Roman" w:eastAsia="Times New Roman" w:hAnsi="Times New Roman"/>
        </w:rPr>
        <w:t>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BA75FC">
        <w:rPr>
          <w:rFonts w:ascii="Times New Roman" w:eastAsia="Times New Roman" w:hAnsi="Times New Roman"/>
          <w:sz w:val="24"/>
        </w:rPr>
        <w:t>53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BA75FC">
        <w:rPr>
          <w:rFonts w:ascii="Times New Roman" w:hAnsi="Times New Roman"/>
        </w:rPr>
        <w:t>_____ de març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E3" w:rsidRDefault="00D37CE3" w:rsidP="00A834A1">
      <w:pPr>
        <w:spacing w:line="240" w:lineRule="auto"/>
      </w:pPr>
      <w:r>
        <w:separator/>
      </w:r>
    </w:p>
  </w:endnote>
  <w:endnote w:type="continuationSeparator" w:id="0">
    <w:p w:rsidR="00D37CE3" w:rsidRDefault="00D37CE3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E3" w:rsidRDefault="00D37CE3" w:rsidP="00A834A1">
      <w:pPr>
        <w:spacing w:line="240" w:lineRule="auto"/>
      </w:pPr>
      <w:r>
        <w:separator/>
      </w:r>
    </w:p>
  </w:footnote>
  <w:footnote w:type="continuationSeparator" w:id="0">
    <w:p w:rsidR="00D37CE3" w:rsidRDefault="00D37CE3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07A4A"/>
    <w:rsid w:val="00116126"/>
    <w:rsid w:val="00122427"/>
    <w:rsid w:val="00132DE1"/>
    <w:rsid w:val="00136E32"/>
    <w:rsid w:val="0015087E"/>
    <w:rsid w:val="001661AE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4044D"/>
    <w:rsid w:val="00342963"/>
    <w:rsid w:val="00370A7C"/>
    <w:rsid w:val="003820C7"/>
    <w:rsid w:val="003921DF"/>
    <w:rsid w:val="00395B83"/>
    <w:rsid w:val="0039633B"/>
    <w:rsid w:val="00396CCC"/>
    <w:rsid w:val="003979CC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D29EB"/>
    <w:rsid w:val="004E39A9"/>
    <w:rsid w:val="004F0621"/>
    <w:rsid w:val="004F126F"/>
    <w:rsid w:val="004F3B54"/>
    <w:rsid w:val="0050607C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47C5"/>
    <w:rsid w:val="0072082C"/>
    <w:rsid w:val="00727D3F"/>
    <w:rsid w:val="0075263E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40768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91805"/>
    <w:rsid w:val="00BA75FC"/>
    <w:rsid w:val="00BB3D1C"/>
    <w:rsid w:val="00BF100C"/>
    <w:rsid w:val="00C03E40"/>
    <w:rsid w:val="00C136BF"/>
    <w:rsid w:val="00C14B8F"/>
    <w:rsid w:val="00C15B15"/>
    <w:rsid w:val="00C25E68"/>
    <w:rsid w:val="00C279EE"/>
    <w:rsid w:val="00C46C35"/>
    <w:rsid w:val="00C60B2E"/>
    <w:rsid w:val="00C808E1"/>
    <w:rsid w:val="00C80A71"/>
    <w:rsid w:val="00C8203C"/>
    <w:rsid w:val="00C85693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37CE3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529C9"/>
    <w:rsid w:val="00F7399A"/>
    <w:rsid w:val="00F77636"/>
    <w:rsid w:val="00F776CC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B6C-2582-46A4-B391-66FB599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porte</cp:lastModifiedBy>
  <cp:revision>2</cp:revision>
  <cp:lastPrinted>2017-02-24T16:48:00Z</cp:lastPrinted>
  <dcterms:created xsi:type="dcterms:W3CDTF">2017-03-20T19:32:00Z</dcterms:created>
  <dcterms:modified xsi:type="dcterms:W3CDTF">2017-03-20T19:32:00Z</dcterms:modified>
</cp:coreProperties>
</file>